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01" w:rsidRDefault="00BB3001" w:rsidP="00F249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педагогических работн</w:t>
      </w:r>
      <w:r w:rsidR="00104625">
        <w:rPr>
          <w:rFonts w:ascii="Times New Roman" w:hAnsi="Times New Roman"/>
          <w:b/>
          <w:sz w:val="28"/>
          <w:szCs w:val="28"/>
        </w:rPr>
        <w:t xml:space="preserve">иков </w:t>
      </w:r>
      <w:r w:rsidR="00CE2D84">
        <w:rPr>
          <w:rFonts w:ascii="Times New Roman" w:hAnsi="Times New Roman"/>
          <w:b/>
          <w:sz w:val="28"/>
          <w:szCs w:val="28"/>
        </w:rPr>
        <w:t>МБУ ДО ДДТ г. Азова за 2023год.</w:t>
      </w:r>
    </w:p>
    <w:tbl>
      <w:tblPr>
        <w:tblpPr w:leftFromText="180" w:rightFromText="180" w:vertAnchor="text" w:horzAnchor="margin" w:tblpXSpec="center" w:tblpY="714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1984"/>
        <w:gridCol w:w="2835"/>
        <w:gridCol w:w="2126"/>
      </w:tblGrid>
      <w:tr w:rsidR="00022E19" w:rsidRPr="006E1CCF" w:rsidTr="008B3898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9" w:rsidRPr="00F30BB6" w:rsidRDefault="00022E19" w:rsidP="00F249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BB6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9" w:rsidRPr="00F30BB6" w:rsidRDefault="00022E19" w:rsidP="00F249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30BB6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9" w:rsidRPr="00F30BB6" w:rsidRDefault="00022E19" w:rsidP="00F249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BB6">
              <w:rPr>
                <w:rFonts w:ascii="Times New Roman" w:hAnsi="Times New Roman"/>
                <w:sz w:val="26"/>
                <w:szCs w:val="26"/>
              </w:rPr>
              <w:t>Форма участия (очно/дистанцио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9" w:rsidRPr="00F30BB6" w:rsidRDefault="00022E19" w:rsidP="00F249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BB6">
              <w:rPr>
                <w:rFonts w:ascii="Times New Roman" w:hAnsi="Times New Roman"/>
                <w:sz w:val="26"/>
                <w:szCs w:val="26"/>
              </w:rPr>
              <w:t xml:space="preserve"> П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19" w:rsidRPr="00F30BB6" w:rsidRDefault="00022E19" w:rsidP="00F249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BB6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022E19" w:rsidRPr="00F30BB6" w:rsidRDefault="00022E19" w:rsidP="00F249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45542" w:rsidRPr="006E1CCF" w:rsidTr="006338A0">
        <w:trPr>
          <w:trHeight w:val="555"/>
        </w:trPr>
        <w:tc>
          <w:tcPr>
            <w:tcW w:w="1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F45542" w:rsidRDefault="00F45542" w:rsidP="00350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5542">
              <w:rPr>
                <w:rFonts w:ascii="Times New Roman" w:hAnsi="Times New Roman"/>
                <w:b/>
                <w:sz w:val="26"/>
                <w:szCs w:val="26"/>
              </w:rPr>
              <w:t>Областной уровень</w:t>
            </w:r>
          </w:p>
        </w:tc>
      </w:tr>
      <w:tr w:rsidR="00F45542" w:rsidRPr="006E1CCF" w:rsidTr="008B3898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F30BB6" w:rsidRDefault="00F45542" w:rsidP="00350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F30BB6" w:rsidRDefault="00F45542" w:rsidP="00214F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F30BB6" w:rsidRDefault="00F45542" w:rsidP="00350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F30BB6" w:rsidRDefault="00F45542" w:rsidP="003501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F30BB6" w:rsidRDefault="00F45542" w:rsidP="00214F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19" w:rsidRPr="006E1CCF" w:rsidTr="000A6F93">
        <w:trPr>
          <w:trHeight w:val="363"/>
        </w:trPr>
        <w:tc>
          <w:tcPr>
            <w:tcW w:w="1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9" w:rsidRPr="00F30BB6" w:rsidRDefault="00022E19" w:rsidP="00022E1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30BB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российский уровень</w:t>
            </w:r>
          </w:p>
        </w:tc>
      </w:tr>
      <w:tr w:rsidR="009A528F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F" w:rsidRDefault="009A528F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18.01.</w:t>
            </w:r>
          </w:p>
          <w:p w:rsidR="009A528F" w:rsidRDefault="009A528F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F" w:rsidRDefault="009A528F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Всероссийская педагогическая онлайн конференция «Оценивание образовательных достижений:</w:t>
            </w:r>
            <w:r w:rsidR="00CD315C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технология е-портфоли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F" w:rsidRDefault="009A528F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F" w:rsidRDefault="009A528F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сенко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F" w:rsidRDefault="009A528F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тификат участника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18.01.</w:t>
            </w:r>
          </w:p>
          <w:p w:rsidR="008B3898" w:rsidRPr="00F30BB6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Проект при поддержке федеральных проектов. Просвещение-России.РФ и Культура –Рос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сии.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РФ.</w:t>
            </w:r>
          </w:p>
          <w:p w:rsidR="008B3898" w:rsidRPr="00F30BB6" w:rsidRDefault="008B3898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«Инновационная деятельность учит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сенко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тификат участника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5.01.</w:t>
            </w:r>
          </w:p>
          <w:p w:rsidR="008B3898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Всероссийский и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формационно-образовательный портал «Магистр».</w:t>
            </w:r>
          </w:p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Всероссийское профессиональное тестирование работников образования.</w:t>
            </w:r>
            <w:r w:rsidR="000A5415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 Тест «Учитель музыки. Профессиональное тестирование». 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Результат</w:t>
            </w:r>
            <w:r w:rsidR="000A5415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: 100 баллов из 100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0A5415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архоменко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0A5415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плом участника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5" w:rsidRDefault="000A5415" w:rsidP="000A5415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5.01.</w:t>
            </w:r>
          </w:p>
          <w:p w:rsidR="008B3898" w:rsidRDefault="000A5415" w:rsidP="000A54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5" w:rsidRDefault="000A5415" w:rsidP="000A5415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Всероссийский и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формационно-образовательный портал «Магистр».</w:t>
            </w:r>
          </w:p>
          <w:p w:rsidR="008B3898" w:rsidRDefault="000A5415" w:rsidP="000A541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lastRenderedPageBreak/>
              <w:t xml:space="preserve">Всероссийское профессиональное тестирование работников образования. Тест «Учитель музыки. Профессиональное тестирование». 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Результат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: 100 баллов из 100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0A5415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0A5415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укьян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0A5415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плом участника</w:t>
            </w:r>
          </w:p>
        </w:tc>
      </w:tr>
      <w:tr w:rsidR="002C0521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1" w:rsidRDefault="002C0521" w:rsidP="000A5415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lastRenderedPageBreak/>
              <w:t>26.02.</w:t>
            </w:r>
          </w:p>
          <w:p w:rsidR="002C0521" w:rsidRDefault="002C0521" w:rsidP="000A5415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1" w:rsidRDefault="002C0521" w:rsidP="000A5415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Всероссийская педагогическая онлайн конференция «Особенности удаленной коммуникации в современном обществ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1" w:rsidRDefault="002C0521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1" w:rsidRDefault="002C0521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сенко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1" w:rsidRDefault="002C0521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тификат участника</w:t>
            </w:r>
          </w:p>
        </w:tc>
      </w:tr>
      <w:tr w:rsidR="00FB1431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3.03.</w:t>
            </w:r>
          </w:p>
          <w:p w:rsidR="00FB1431" w:rsidRDefault="00FB1431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8B38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Всероссийская педагогическая онлайн конференция «Роль наставничества в современном образован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9A528F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9A528F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сенко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9A528F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тификат участника</w:t>
            </w:r>
          </w:p>
        </w:tc>
      </w:tr>
      <w:tr w:rsidR="001520FF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F" w:rsidRDefault="001520FF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.05.</w:t>
            </w:r>
          </w:p>
          <w:p w:rsidR="001520FF" w:rsidRDefault="001520FF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F" w:rsidRDefault="001520FF" w:rsidP="008B38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Эксперт по внеурочной работе в составе комиссии олимпиады «Музыка дл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F" w:rsidRDefault="001520FF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F" w:rsidRDefault="001520FF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сенко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F" w:rsidRDefault="001520FF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тификат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5" w:rsidRDefault="000A5415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05.</w:t>
            </w:r>
          </w:p>
          <w:p w:rsidR="008B3898" w:rsidRPr="00F30BB6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Всероссийский конкурс педагогического мастерства на лучший конспект классного часа по профориен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аева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плом участника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5" w:rsidRDefault="000A5415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05.</w:t>
            </w:r>
          </w:p>
          <w:p w:rsidR="008B3898" w:rsidRPr="00F30BB6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Всероссийский педагогический конкурс на лучший сценарий внеклассного мероприятия «Детский кв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аева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плом участника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11.</w:t>
            </w:r>
          </w:p>
          <w:p w:rsidR="008B3898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Всероссийский конкурс для педагогов на лучшую методическую разработку «Образовательная головолом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аева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плом участника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12.</w:t>
            </w:r>
          </w:p>
          <w:p w:rsidR="008B3898" w:rsidRDefault="008B3898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Всероссийский конкурс педагогического мастерства на лучшее внеклассное мероприятие.</w:t>
            </w:r>
          </w:p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«Литературное путешеств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8B3898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8B3898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аева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CD315C" w:rsidP="00CD315C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плом Поб</w:t>
            </w:r>
            <w:r w:rsidR="008B3898">
              <w:rPr>
                <w:rFonts w:ascii="Times New Roman" w:hAnsi="Times New Roman"/>
                <w:sz w:val="26"/>
                <w:szCs w:val="26"/>
                <w:lang w:eastAsia="en-US"/>
              </w:rPr>
              <w:t>едителя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633612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.12.</w:t>
            </w:r>
          </w:p>
          <w:p w:rsidR="00633612" w:rsidRDefault="00633612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lastRenderedPageBreak/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633612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lastRenderedPageBreak/>
              <w:t xml:space="preserve">Всероссийский конкурс «Россия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lastRenderedPageBreak/>
              <w:t>помнит имена героев». Наименование материала: «Сценарий городского лит</w:t>
            </w:r>
            <w:r w:rsidR="007541F5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ературно-музыкального фестиваля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»</w:t>
            </w:r>
            <w:r w:rsidR="007541F5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633612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633612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укьян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633612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видетельство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5" w:rsidRDefault="007541F5" w:rsidP="007541F5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lastRenderedPageBreak/>
              <w:t>20.12.</w:t>
            </w:r>
          </w:p>
          <w:p w:rsidR="008B3898" w:rsidRDefault="007541F5" w:rsidP="007541F5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7541F5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Всероссийский конкурс «Песни, опаленные войной». Наименование материала: «Методическая разработка конспекта открытого занятия в системе дополнительного образования (вокальное пение)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7541F5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7541F5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архоменко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7541F5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видетельство</w:t>
            </w:r>
          </w:p>
        </w:tc>
      </w:tr>
      <w:tr w:rsidR="008B3898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FB1431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.12.</w:t>
            </w:r>
          </w:p>
          <w:p w:rsidR="00FB1431" w:rsidRDefault="00FB1431" w:rsidP="008B3898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FB1431" w:rsidP="008B389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Всероссийское профессиональное тестирование работников образования. Тест «Внеурочная деятельность в соответствии с ФГОС». 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Результат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: 90 баллов из 100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Pr="00F30BB6" w:rsidRDefault="00FB1431" w:rsidP="008B3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FB1431" w:rsidP="008B3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архоменко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8" w:rsidRDefault="00FB1431" w:rsidP="008B389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тификат участника</w:t>
            </w:r>
          </w:p>
        </w:tc>
      </w:tr>
      <w:tr w:rsidR="00FB1431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FB143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.12.</w:t>
            </w:r>
          </w:p>
          <w:p w:rsidR="00FB1431" w:rsidRDefault="00FB1431" w:rsidP="00FB143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FB1431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Всероссийское профессиональное тестирование работников образования. Тест «Внеурочная деятельность в соответствии с ФГОС». 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Результат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: 90 баллов из 100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Pr="00F30BB6" w:rsidRDefault="00FB1431" w:rsidP="00FB1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FB1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укьян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Pr="00F30BB6" w:rsidRDefault="00FB1431" w:rsidP="00FB143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тификат участника</w:t>
            </w:r>
          </w:p>
        </w:tc>
      </w:tr>
      <w:tr w:rsidR="00FB1431" w:rsidRPr="006E1CCF" w:rsidTr="00951233">
        <w:trPr>
          <w:trHeight w:val="286"/>
        </w:trPr>
        <w:tc>
          <w:tcPr>
            <w:tcW w:w="1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Pr="00FB27A8" w:rsidRDefault="00FB1431" w:rsidP="00FB1431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27A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еждународный уровень.</w:t>
            </w:r>
          </w:p>
        </w:tc>
      </w:tr>
      <w:tr w:rsidR="00FB1431" w:rsidRPr="006E1CCF" w:rsidTr="008B3898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FB143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14.04.</w:t>
            </w:r>
          </w:p>
          <w:p w:rsidR="00FB1431" w:rsidRDefault="00FB1431" w:rsidP="00FB143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color w:val="212529"/>
                <w:sz w:val="26"/>
                <w:szCs w:val="26"/>
              </w:rPr>
              <w:t>2023г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FB1431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Международный педагогический конкурс педагогов дополнительного образования портал «Завуч»</w:t>
            </w:r>
            <w:r w:rsidR="00CD315C">
              <w:rPr>
                <w:rFonts w:ascii="Times New Roman" w:hAnsi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Pr="00F30BB6" w:rsidRDefault="00FB1431" w:rsidP="00FB1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FB1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ливанова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31" w:rsidRDefault="00FB1431" w:rsidP="00FB143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бедитель</w:t>
            </w:r>
          </w:p>
          <w:p w:rsidR="00FB1431" w:rsidRPr="00F30BB6" w:rsidRDefault="00FB1431" w:rsidP="00FB143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 место</w:t>
            </w:r>
          </w:p>
        </w:tc>
      </w:tr>
    </w:tbl>
    <w:p w:rsidR="003E63CE" w:rsidRPr="00BA097D" w:rsidRDefault="003E63CE" w:rsidP="00F24941">
      <w:bookmarkStart w:id="0" w:name="_GoBack"/>
      <w:bookmarkEnd w:id="0"/>
    </w:p>
    <w:sectPr w:rsidR="003E63CE" w:rsidRPr="00BA097D" w:rsidSect="00964061">
      <w:pgSz w:w="16838" w:h="11906" w:orient="landscape"/>
      <w:pgMar w:top="850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F2B"/>
    <w:multiLevelType w:val="hybridMultilevel"/>
    <w:tmpl w:val="3688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4B96"/>
    <w:multiLevelType w:val="hybridMultilevel"/>
    <w:tmpl w:val="102A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91"/>
    <w:rsid w:val="000002F5"/>
    <w:rsid w:val="00003B39"/>
    <w:rsid w:val="000041A7"/>
    <w:rsid w:val="00015743"/>
    <w:rsid w:val="000159F3"/>
    <w:rsid w:val="00022E19"/>
    <w:rsid w:val="00024C27"/>
    <w:rsid w:val="00024D12"/>
    <w:rsid w:val="00030402"/>
    <w:rsid w:val="00034437"/>
    <w:rsid w:val="000377EC"/>
    <w:rsid w:val="00042869"/>
    <w:rsid w:val="00071F75"/>
    <w:rsid w:val="00084E43"/>
    <w:rsid w:val="000A09DB"/>
    <w:rsid w:val="000A5415"/>
    <w:rsid w:val="000A6F96"/>
    <w:rsid w:val="000D1E2A"/>
    <w:rsid w:val="000E17CA"/>
    <w:rsid w:val="000E2C04"/>
    <w:rsid w:val="000F0362"/>
    <w:rsid w:val="00100040"/>
    <w:rsid w:val="00102C55"/>
    <w:rsid w:val="00104625"/>
    <w:rsid w:val="00120122"/>
    <w:rsid w:val="001235BF"/>
    <w:rsid w:val="00130B82"/>
    <w:rsid w:val="0014152D"/>
    <w:rsid w:val="001520FF"/>
    <w:rsid w:val="00174A11"/>
    <w:rsid w:val="00183C64"/>
    <w:rsid w:val="001E7458"/>
    <w:rsid w:val="0020383C"/>
    <w:rsid w:val="00214F9D"/>
    <w:rsid w:val="0026293D"/>
    <w:rsid w:val="002715E5"/>
    <w:rsid w:val="00281E21"/>
    <w:rsid w:val="00283269"/>
    <w:rsid w:val="002A0025"/>
    <w:rsid w:val="002C0521"/>
    <w:rsid w:val="002C1891"/>
    <w:rsid w:val="002D4B25"/>
    <w:rsid w:val="00306919"/>
    <w:rsid w:val="0031306B"/>
    <w:rsid w:val="0031664C"/>
    <w:rsid w:val="00331FF7"/>
    <w:rsid w:val="0035015C"/>
    <w:rsid w:val="003564F6"/>
    <w:rsid w:val="0037309A"/>
    <w:rsid w:val="00375CD3"/>
    <w:rsid w:val="00381725"/>
    <w:rsid w:val="00384296"/>
    <w:rsid w:val="00391DEE"/>
    <w:rsid w:val="00396756"/>
    <w:rsid w:val="003A4DE0"/>
    <w:rsid w:val="003E63CE"/>
    <w:rsid w:val="003E7FED"/>
    <w:rsid w:val="003F1CA1"/>
    <w:rsid w:val="00400925"/>
    <w:rsid w:val="00406A1D"/>
    <w:rsid w:val="004177DF"/>
    <w:rsid w:val="00432A04"/>
    <w:rsid w:val="004330BD"/>
    <w:rsid w:val="00457633"/>
    <w:rsid w:val="0048370A"/>
    <w:rsid w:val="004A3E22"/>
    <w:rsid w:val="004B6E92"/>
    <w:rsid w:val="004B7C3A"/>
    <w:rsid w:val="004E17E4"/>
    <w:rsid w:val="004F14C7"/>
    <w:rsid w:val="004F31D2"/>
    <w:rsid w:val="004F6787"/>
    <w:rsid w:val="00517CA9"/>
    <w:rsid w:val="0056111F"/>
    <w:rsid w:val="00567145"/>
    <w:rsid w:val="005935FE"/>
    <w:rsid w:val="00596A1D"/>
    <w:rsid w:val="005D258F"/>
    <w:rsid w:val="005F42B6"/>
    <w:rsid w:val="006334B5"/>
    <w:rsid w:val="00633612"/>
    <w:rsid w:val="006435B5"/>
    <w:rsid w:val="006525F4"/>
    <w:rsid w:val="00664AA0"/>
    <w:rsid w:val="00671B84"/>
    <w:rsid w:val="00697827"/>
    <w:rsid w:val="006A37F4"/>
    <w:rsid w:val="006A53B6"/>
    <w:rsid w:val="006C0B68"/>
    <w:rsid w:val="006D4482"/>
    <w:rsid w:val="006E1A1D"/>
    <w:rsid w:val="006E1CCF"/>
    <w:rsid w:val="0072691A"/>
    <w:rsid w:val="0073398D"/>
    <w:rsid w:val="0074114B"/>
    <w:rsid w:val="00744374"/>
    <w:rsid w:val="007541F5"/>
    <w:rsid w:val="00771A63"/>
    <w:rsid w:val="0077612F"/>
    <w:rsid w:val="00795365"/>
    <w:rsid w:val="007B5142"/>
    <w:rsid w:val="007B5AA6"/>
    <w:rsid w:val="007C1E9A"/>
    <w:rsid w:val="007E5BF5"/>
    <w:rsid w:val="007F0395"/>
    <w:rsid w:val="007F4C6F"/>
    <w:rsid w:val="008052AB"/>
    <w:rsid w:val="0081350D"/>
    <w:rsid w:val="008212E0"/>
    <w:rsid w:val="008469B6"/>
    <w:rsid w:val="00857AF1"/>
    <w:rsid w:val="0086275C"/>
    <w:rsid w:val="00895B18"/>
    <w:rsid w:val="008A5D82"/>
    <w:rsid w:val="008B3898"/>
    <w:rsid w:val="008D27A5"/>
    <w:rsid w:val="009046BD"/>
    <w:rsid w:val="0091055C"/>
    <w:rsid w:val="00945437"/>
    <w:rsid w:val="009616D8"/>
    <w:rsid w:val="00964061"/>
    <w:rsid w:val="0098704C"/>
    <w:rsid w:val="009A528F"/>
    <w:rsid w:val="009B1996"/>
    <w:rsid w:val="009B4C9D"/>
    <w:rsid w:val="009B699C"/>
    <w:rsid w:val="009C2674"/>
    <w:rsid w:val="009D36F0"/>
    <w:rsid w:val="009E4048"/>
    <w:rsid w:val="009F644A"/>
    <w:rsid w:val="00A31DF7"/>
    <w:rsid w:val="00A33E3E"/>
    <w:rsid w:val="00A35F95"/>
    <w:rsid w:val="00A4597A"/>
    <w:rsid w:val="00A461D2"/>
    <w:rsid w:val="00A63A73"/>
    <w:rsid w:val="00A6798A"/>
    <w:rsid w:val="00A72433"/>
    <w:rsid w:val="00A81C72"/>
    <w:rsid w:val="00AA0CAD"/>
    <w:rsid w:val="00AC3391"/>
    <w:rsid w:val="00AD50FB"/>
    <w:rsid w:val="00AE7902"/>
    <w:rsid w:val="00AF0638"/>
    <w:rsid w:val="00AF3F8B"/>
    <w:rsid w:val="00B03F33"/>
    <w:rsid w:val="00B3155A"/>
    <w:rsid w:val="00B34EBE"/>
    <w:rsid w:val="00B44864"/>
    <w:rsid w:val="00B476A2"/>
    <w:rsid w:val="00B75A3A"/>
    <w:rsid w:val="00B855C7"/>
    <w:rsid w:val="00B85E92"/>
    <w:rsid w:val="00B92B00"/>
    <w:rsid w:val="00BA097D"/>
    <w:rsid w:val="00BA25B2"/>
    <w:rsid w:val="00BA686E"/>
    <w:rsid w:val="00BB3001"/>
    <w:rsid w:val="00BC1995"/>
    <w:rsid w:val="00BE2757"/>
    <w:rsid w:val="00BE7A6C"/>
    <w:rsid w:val="00BF31B5"/>
    <w:rsid w:val="00C00980"/>
    <w:rsid w:val="00C14351"/>
    <w:rsid w:val="00C2676B"/>
    <w:rsid w:val="00C4182F"/>
    <w:rsid w:val="00C6440D"/>
    <w:rsid w:val="00CA066A"/>
    <w:rsid w:val="00CA791B"/>
    <w:rsid w:val="00CB60E5"/>
    <w:rsid w:val="00CC3ED8"/>
    <w:rsid w:val="00CD315C"/>
    <w:rsid w:val="00CD53FB"/>
    <w:rsid w:val="00CE2D84"/>
    <w:rsid w:val="00CF1018"/>
    <w:rsid w:val="00CF10CF"/>
    <w:rsid w:val="00CF4098"/>
    <w:rsid w:val="00CF6993"/>
    <w:rsid w:val="00D13E1B"/>
    <w:rsid w:val="00D26665"/>
    <w:rsid w:val="00D32E0E"/>
    <w:rsid w:val="00D427E4"/>
    <w:rsid w:val="00D63B6F"/>
    <w:rsid w:val="00D738CF"/>
    <w:rsid w:val="00D752D1"/>
    <w:rsid w:val="00D816E1"/>
    <w:rsid w:val="00D826DD"/>
    <w:rsid w:val="00D90C37"/>
    <w:rsid w:val="00DA44C8"/>
    <w:rsid w:val="00DB7856"/>
    <w:rsid w:val="00DE2D32"/>
    <w:rsid w:val="00E10EC5"/>
    <w:rsid w:val="00E1676A"/>
    <w:rsid w:val="00E35BAB"/>
    <w:rsid w:val="00E46261"/>
    <w:rsid w:val="00E47BA6"/>
    <w:rsid w:val="00E64028"/>
    <w:rsid w:val="00E67812"/>
    <w:rsid w:val="00E81D68"/>
    <w:rsid w:val="00E94FDC"/>
    <w:rsid w:val="00EA2B28"/>
    <w:rsid w:val="00EB4217"/>
    <w:rsid w:val="00EB5E95"/>
    <w:rsid w:val="00EB7FBA"/>
    <w:rsid w:val="00EC09A3"/>
    <w:rsid w:val="00ED2E96"/>
    <w:rsid w:val="00EE7A4F"/>
    <w:rsid w:val="00EF2F88"/>
    <w:rsid w:val="00F001D9"/>
    <w:rsid w:val="00F0058F"/>
    <w:rsid w:val="00F034AD"/>
    <w:rsid w:val="00F07F8A"/>
    <w:rsid w:val="00F11C16"/>
    <w:rsid w:val="00F24941"/>
    <w:rsid w:val="00F30BB6"/>
    <w:rsid w:val="00F34DEF"/>
    <w:rsid w:val="00F42DB1"/>
    <w:rsid w:val="00F45542"/>
    <w:rsid w:val="00F80BE8"/>
    <w:rsid w:val="00FB1431"/>
    <w:rsid w:val="00FB1958"/>
    <w:rsid w:val="00FB27A8"/>
    <w:rsid w:val="00FC26FB"/>
    <w:rsid w:val="00FC39D6"/>
    <w:rsid w:val="00FD417C"/>
    <w:rsid w:val="00FE348B"/>
    <w:rsid w:val="00FE419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E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5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5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4F6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E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5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5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4F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7AA7-5222-484A-AD8F-32BDA46F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yom</dc:creator>
  <cp:lastModifiedBy>1</cp:lastModifiedBy>
  <cp:revision>33</cp:revision>
  <cp:lastPrinted>2020-06-05T10:36:00Z</cp:lastPrinted>
  <dcterms:created xsi:type="dcterms:W3CDTF">2020-06-05T10:37:00Z</dcterms:created>
  <dcterms:modified xsi:type="dcterms:W3CDTF">2024-03-19T08:35:00Z</dcterms:modified>
</cp:coreProperties>
</file>